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33958" w14:textId="453C144E" w:rsidR="002B2809" w:rsidRPr="004B0C7E" w:rsidRDefault="00A77A2E" w:rsidP="008C716E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4B0C7E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A4173F" wp14:editId="61F63FB0">
                <wp:simplePos x="0" y="0"/>
                <wp:positionH relativeFrom="column">
                  <wp:posOffset>4552052</wp:posOffset>
                </wp:positionH>
                <wp:positionV relativeFrom="paragraph">
                  <wp:posOffset>-262722</wp:posOffset>
                </wp:positionV>
                <wp:extent cx="136207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B336F1D" w14:textId="2844A641" w:rsidR="00A77A2E" w:rsidRPr="00A77A2E" w:rsidRDefault="00A77A2E" w:rsidP="00A77A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77A2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ทีมทำงาน กยผ.</w:t>
                            </w:r>
                            <w:r w:rsidRPr="00A77A2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V</w:t>
                            </w:r>
                            <w:r w:rsidR="0013484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5</w:t>
                            </w:r>
                            <w:r w:rsidRPr="00A77A2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</w:t>
                            </w:r>
                            <w:r w:rsidRPr="00A77A2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1</w:t>
                            </w:r>
                            <w:r w:rsidR="0013484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1</w:t>
                            </w:r>
                            <w:r w:rsidRPr="00A77A2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-1</w:t>
                            </w:r>
                            <w:r w:rsidR="0013484E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2</w:t>
                            </w:r>
                            <w:r w:rsidRPr="00A77A2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-6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17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8.45pt;margin-top:-20.7pt;width:107.2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" fillcolor="white [3201]" strokecolor="#a5a5a5 [2092]" strokeweight=".5pt">
                <v:textbox>
                  <w:txbxContent>
                    <w:p w14:paraId="4B336F1D" w14:textId="2844A641" w:rsidR="00A77A2E" w:rsidRPr="00A77A2E" w:rsidRDefault="00A77A2E" w:rsidP="00A77A2E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A77A2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ทีมทำงาน กยผ.</w:t>
                      </w:r>
                      <w:r w:rsidRPr="00A77A2E">
                        <w:rPr>
                          <w:rFonts w:ascii="TH SarabunPSK" w:hAnsi="TH SarabunPSK" w:cs="TH SarabunPSK"/>
                          <w:szCs w:val="22"/>
                        </w:rPr>
                        <w:t>V</w:t>
                      </w:r>
                      <w:r w:rsidR="0013484E">
                        <w:rPr>
                          <w:rFonts w:ascii="TH SarabunPSK" w:hAnsi="TH SarabunPSK" w:cs="TH SarabunPSK"/>
                          <w:szCs w:val="22"/>
                        </w:rPr>
                        <w:t>5</w:t>
                      </w:r>
                      <w:r w:rsidRPr="00A77A2E">
                        <w:rPr>
                          <w:rFonts w:ascii="TH SarabunPSK" w:hAnsi="TH SarabunPSK" w:cs="TH SarabunPSK"/>
                          <w:szCs w:val="22"/>
                        </w:rPr>
                        <w:t xml:space="preserve"> </w:t>
                      </w:r>
                      <w:r w:rsidRPr="00A77A2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(1</w:t>
                      </w:r>
                      <w:r w:rsidR="0013484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1</w:t>
                      </w:r>
                      <w:r w:rsidRPr="00A77A2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-1</w:t>
                      </w:r>
                      <w:r w:rsidR="0013484E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2</w:t>
                      </w:r>
                      <w:r w:rsidRPr="00A77A2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-62)</w:t>
                      </w:r>
                    </w:p>
                  </w:txbxContent>
                </v:textbox>
              </v:shape>
            </w:pict>
          </mc:Fallback>
        </mc:AlternateContent>
      </w:r>
      <w:r w:rsidR="0045747F" w:rsidRPr="004B0C7E">
        <w:rPr>
          <w:rFonts w:ascii="TH SarabunPSK" w:hAnsi="TH SarabunPSK" w:cs="TH SarabunPSK"/>
          <w:b/>
          <w:bCs/>
          <w:sz w:val="28"/>
          <w:szCs w:val="36"/>
          <w:cs/>
        </w:rPr>
        <w:t>แบบฟอร์</w:t>
      </w:r>
      <w:r w:rsidR="00F85C90" w:rsidRPr="004B0C7E">
        <w:rPr>
          <w:rFonts w:ascii="TH SarabunPSK" w:hAnsi="TH SarabunPSK" w:cs="TH SarabunPSK" w:hint="cs"/>
          <w:b/>
          <w:bCs/>
          <w:sz w:val="28"/>
          <w:szCs w:val="36"/>
          <w:cs/>
        </w:rPr>
        <w:t>มการส่งบุคลากรเข้ารับการอบรม</w:t>
      </w:r>
    </w:p>
    <w:p w14:paraId="5A7B9239" w14:textId="3DCD9E04" w:rsidR="00307331" w:rsidRPr="004B0C7E" w:rsidRDefault="00307331" w:rsidP="00B977E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F85C90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 (</w:t>
      </w:r>
      <w:r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F85C90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ขอส่งบุคลากรเข้ารับการฝึกอบรม)</w:t>
      </w:r>
      <w:r w:rsidR="00A64B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A589D2" w14:textId="4130ECC0" w:rsidR="00307331" w:rsidRPr="004B0C7E" w:rsidRDefault="00307331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49471E" w:rsidRPr="004B0C7E">
        <w:rPr>
          <w:rFonts w:ascii="TH SarabunPSK" w:hAnsi="TH SarabunPSK" w:cs="TH SarabunPSK"/>
          <w:sz w:val="32"/>
          <w:szCs w:val="32"/>
        </w:rPr>
        <w:t>/</w:t>
      </w:r>
      <w:r w:rsidR="0049471E" w:rsidRPr="004B0C7E">
        <w:rPr>
          <w:rFonts w:ascii="TH SarabunPSK" w:hAnsi="TH SarabunPSK" w:cs="TH SarabunPSK" w:hint="cs"/>
          <w:sz w:val="32"/>
          <w:szCs w:val="32"/>
          <w:cs/>
        </w:rPr>
        <w:t>ศูนย์ฯ</w:t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ขอส่งบุคลากรเข้ารับการ</w:t>
      </w:r>
      <w:bookmarkStart w:id="0" w:name="_GoBack"/>
      <w:bookmarkEnd w:id="0"/>
      <w:r w:rsidRPr="004B0C7E">
        <w:rPr>
          <w:rFonts w:ascii="TH SarabunPSK" w:hAnsi="TH SarabunPSK" w:cs="TH SarabunPSK" w:hint="cs"/>
          <w:sz w:val="32"/>
          <w:szCs w:val="32"/>
          <w:cs/>
        </w:rPr>
        <w:t>ฝึกอบรมหลักสูตร....................................................................................</w:t>
      </w:r>
      <w:r w:rsidR="00D22E66" w:rsidRPr="004B0C7E">
        <w:rPr>
          <w:rFonts w:ascii="TH SarabunPSK" w:hAnsi="TH SarabunPSK" w:cs="TH SarabunPSK" w:hint="cs"/>
          <w:sz w:val="32"/>
          <w:szCs w:val="32"/>
          <w:cs/>
        </w:rPr>
        <w:t>.</w:t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.</w:t>
      </w:r>
      <w:r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ดังรายชื่อต่อไปนี้</w:t>
      </w:r>
    </w:p>
    <w:p w14:paraId="56A51375" w14:textId="4AD52EF4" w:rsidR="00307331" w:rsidRPr="004B0C7E" w:rsidRDefault="00307331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B4572E" w:rsidRPr="004B0C7E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B4572E"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AA40B8" w:rsidRPr="004B0C7E">
        <w:rPr>
          <w:rFonts w:ascii="TH SarabunPSK" w:hAnsi="TH SarabunPSK" w:cs="TH SarabunPSK"/>
          <w:sz w:val="32"/>
          <w:szCs w:val="32"/>
        </w:rPr>
        <w:t>..................</w:t>
      </w:r>
    </w:p>
    <w:p w14:paraId="15E84500" w14:textId="6F7711DE" w:rsidR="00F85C90" w:rsidRPr="004B0C7E" w:rsidRDefault="00F85C90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B0C7E">
        <w:rPr>
          <w:rFonts w:ascii="TH SarabunPSK" w:hAnsi="TH SarabunPSK" w:cs="TH SarabunPSK"/>
          <w:sz w:val="32"/>
          <w:szCs w:val="32"/>
        </w:rPr>
        <w:t>......</w:t>
      </w:r>
    </w:p>
    <w:p w14:paraId="0AABCE25" w14:textId="45F55993" w:rsidR="00F85C90" w:rsidRPr="004B0C7E" w:rsidRDefault="00F85C90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4B0C7E">
        <w:rPr>
          <w:rFonts w:ascii="TH SarabunPSK" w:hAnsi="TH SarabunPSK" w:cs="TH SarabunPSK"/>
          <w:sz w:val="32"/>
          <w:szCs w:val="32"/>
        </w:rPr>
        <w:t>......</w:t>
      </w:r>
    </w:p>
    <w:p w14:paraId="7C101D4E" w14:textId="068AAAC5" w:rsidR="00B4572E" w:rsidRPr="004B0C7E" w:rsidRDefault="00B4572E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ระหว่างวันที่.</w:t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ถึงวันท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9489C" w:rsidRPr="004B0C7E">
        <w:rPr>
          <w:rFonts w:ascii="TH SarabunPSK" w:hAnsi="TH SarabunPSK" w:cs="TH SarabunPSK" w:hint="cs"/>
          <w:sz w:val="32"/>
          <w:szCs w:val="32"/>
          <w:cs/>
        </w:rPr>
        <w:t>..</w:t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.</w:t>
      </w:r>
      <w:r w:rsidR="0089489C" w:rsidRPr="004B0C7E">
        <w:rPr>
          <w:rFonts w:ascii="TH SarabunPSK" w:hAnsi="TH SarabunPSK" w:cs="TH SarabunPSK" w:hint="cs"/>
          <w:sz w:val="32"/>
          <w:szCs w:val="32"/>
          <w:cs/>
        </w:rPr>
        <w:t>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เป็นเวลารวมทั้งสิ้น.....</w:t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วัน</w:t>
      </w:r>
      <w:r w:rsidR="0089489C" w:rsidRPr="004B0C7E">
        <w:rPr>
          <w:rFonts w:ascii="TH SarabunPSK" w:hAnsi="TH SarabunPSK" w:cs="TH SarabunPSK"/>
          <w:sz w:val="32"/>
          <w:szCs w:val="32"/>
        </w:rPr>
        <w:t xml:space="preserve"> </w:t>
      </w:r>
      <w:r w:rsidR="0089489C" w:rsidRPr="004B0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ณ............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F85C90"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7CE3C7C8" w14:textId="495D0251" w:rsidR="00C040A6" w:rsidRPr="004B0C7E" w:rsidRDefault="00C040A6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- เหตุผลในการขอรับการฝึกอบรม................................................................................................</w:t>
      </w:r>
      <w:r w:rsidR="008C716E"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ADAD1AB" w14:textId="11543E96" w:rsidR="008C716E" w:rsidRPr="004B0C7E" w:rsidRDefault="008C716E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06FB4FEF" w14:textId="5D0B5F54" w:rsidR="00C040A6" w:rsidRPr="004B0C7E" w:rsidRDefault="00C040A6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- ประโยชน์ที่คาดว่าจะได้รับ</w:t>
      </w:r>
      <w:r w:rsidRPr="004B0C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8C716E" w:rsidRPr="004B0C7E">
        <w:rPr>
          <w:rFonts w:ascii="TH SarabunPSK" w:hAnsi="TH SarabunPSK" w:cs="TH SarabunPSK"/>
          <w:sz w:val="32"/>
          <w:szCs w:val="32"/>
        </w:rPr>
        <w:t>………..</w:t>
      </w:r>
    </w:p>
    <w:p w14:paraId="791BA449" w14:textId="1C931AAE" w:rsidR="008C716E" w:rsidRPr="004B0C7E" w:rsidRDefault="008C716E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795625D9" w14:textId="43931AEC" w:rsidR="00C040A6" w:rsidRPr="004B0C7E" w:rsidRDefault="00C040A6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- การนำความรู้</w:t>
      </w:r>
      <w:r w:rsidR="008C716E" w:rsidRPr="004B0C7E">
        <w:rPr>
          <w:rFonts w:ascii="TH SarabunPSK" w:hAnsi="TH SarabunPSK" w:cs="TH SarabunPSK" w:hint="cs"/>
          <w:sz w:val="32"/>
          <w:szCs w:val="32"/>
          <w:cs/>
        </w:rPr>
        <w:t>มาประยุกต์ใช้ในหน่วยงาน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="008C716E" w:rsidRPr="004B0C7E">
        <w:rPr>
          <w:rFonts w:ascii="TH SarabunPSK" w:hAnsi="TH SarabunPSK" w:cs="TH SarabunPSK"/>
          <w:sz w:val="32"/>
          <w:szCs w:val="32"/>
        </w:rPr>
        <w:t>........</w:t>
      </w:r>
    </w:p>
    <w:p w14:paraId="020D1988" w14:textId="2A07A177" w:rsidR="008C716E" w:rsidRPr="004B0C7E" w:rsidRDefault="008C716E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1413E90" w14:textId="477A752D" w:rsidR="00B4572E" w:rsidRPr="004B0C7E" w:rsidRDefault="00B4572E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 w:hint="cs"/>
          <w:sz w:val="32"/>
          <w:szCs w:val="32"/>
          <w:cs/>
        </w:rPr>
        <w:t>ความคิดเห็น</w:t>
      </w:r>
      <w:r w:rsidR="00C040A6" w:rsidRPr="004B0C7E">
        <w:rPr>
          <w:rFonts w:ascii="TH SarabunPSK" w:hAnsi="TH SarabunPSK" w:cs="TH SarabunPSK" w:hint="cs"/>
          <w:sz w:val="32"/>
          <w:szCs w:val="32"/>
          <w:cs/>
        </w:rPr>
        <w:t>หัวหน้ากลุ่ม</w:t>
      </w:r>
      <w:r w:rsidR="0049471E" w:rsidRPr="004B0C7E">
        <w:rPr>
          <w:rFonts w:ascii="TH SarabunPSK" w:hAnsi="TH SarabunPSK" w:cs="TH SarabunPSK"/>
          <w:sz w:val="32"/>
          <w:szCs w:val="32"/>
        </w:rPr>
        <w:t>/</w:t>
      </w:r>
      <w:r w:rsidR="0049471E" w:rsidRPr="004B0C7E">
        <w:rPr>
          <w:rFonts w:ascii="TH SarabunPSK" w:hAnsi="TH SarabunPSK" w:cs="TH SarabunPSK" w:hint="cs"/>
          <w:sz w:val="32"/>
          <w:szCs w:val="32"/>
          <w:cs/>
        </w:rPr>
        <w:t>ศูนย์ฯ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F09CC4B" w14:textId="7D7C9EA1" w:rsidR="00B4572E" w:rsidRPr="004B0C7E" w:rsidRDefault="00B4572E" w:rsidP="00963FA5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F3D755E" w14:textId="3F8C6C43" w:rsidR="008C716E" w:rsidRPr="004B0C7E" w:rsidRDefault="008C716E" w:rsidP="00963FA5">
      <w:pPr>
        <w:pStyle w:val="ListParagraph"/>
        <w:numPr>
          <w:ilvl w:val="0"/>
          <w:numId w:val="9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B0C7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B0C7E">
        <w:rPr>
          <w:rFonts w:ascii="TH SarabunPSK" w:hAnsi="TH SarabunPSK" w:cs="TH SarabunPSK"/>
          <w:sz w:val="32"/>
          <w:szCs w:val="32"/>
        </w:rPr>
        <w:t xml:space="preserve">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ผู้ขอรับการฝึกอบรมแนบประวัติการฝึกอบรมที่ผ่านมา</w:t>
      </w:r>
    </w:p>
    <w:p w14:paraId="05EF12A5" w14:textId="6D93FAFD" w:rsidR="00B4572E" w:rsidRPr="004B0C7E" w:rsidRDefault="0049471E" w:rsidP="008948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C978DDD" wp14:editId="0502E287">
                <wp:simplePos x="0" y="0"/>
                <wp:positionH relativeFrom="column">
                  <wp:posOffset>-174254</wp:posOffset>
                </wp:positionH>
                <wp:positionV relativeFrom="paragraph">
                  <wp:posOffset>177165</wp:posOffset>
                </wp:positionV>
                <wp:extent cx="348267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A028" w14:textId="79B4E2B9" w:rsidR="0049471E" w:rsidRPr="004B0C7E" w:rsidRDefault="0049471E" w:rsidP="004947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ลงชื่อ......................................หัวหน้างาน</w:t>
                            </w:r>
                          </w:p>
                          <w:p w14:paraId="0C4DD90E" w14:textId="48A0CD90" w:rsidR="0049471E" w:rsidRPr="004B0C7E" w:rsidRDefault="0049471E" w:rsidP="004947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(........................................)</w:t>
                            </w:r>
                          </w:p>
                          <w:p w14:paraId="218C9C3E" w14:textId="6F840018" w:rsidR="0049471E" w:rsidRPr="004B0C7E" w:rsidRDefault="0049471E" w:rsidP="004947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ตำแหน่ง.....................................................</w:t>
                            </w:r>
                          </w:p>
                          <w:p w14:paraId="2A52CC2B" w14:textId="715ECAF5" w:rsidR="0049471E" w:rsidRPr="004B0C7E" w:rsidRDefault="0049471E" w:rsidP="0049471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วันที่............../........................./..................</w:t>
                            </w:r>
                          </w:p>
                          <w:p w14:paraId="05ADABFC" w14:textId="15D64D25" w:rsidR="0049471E" w:rsidRPr="004B0C7E" w:rsidRDefault="004947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78DDD" id="Text Box 2" o:spid="_x0000_s1027" type="#_x0000_t202" style="position:absolute;margin-left:-13.7pt;margin-top:13.95pt;width:274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" filled="f" stroked="f">
                <v:textbox style="mso-fit-shape-to-text:t">
                  <w:txbxContent>
                    <w:p w14:paraId="0835A028" w14:textId="79B4E2B9" w:rsidR="0049471E" w:rsidRPr="004B0C7E" w:rsidRDefault="0049471E" w:rsidP="004947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ลงชื่อ......................................หัวหน้างาน</w:t>
                      </w:r>
                    </w:p>
                    <w:p w14:paraId="0C4DD90E" w14:textId="48A0CD90" w:rsidR="0049471E" w:rsidRPr="004B0C7E" w:rsidRDefault="0049471E" w:rsidP="004947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(........................................)</w:t>
                      </w:r>
                    </w:p>
                    <w:p w14:paraId="218C9C3E" w14:textId="6F840018" w:rsidR="0049471E" w:rsidRPr="004B0C7E" w:rsidRDefault="0049471E" w:rsidP="004947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ตำแหน่ง.....................................................</w:t>
                      </w:r>
                    </w:p>
                    <w:p w14:paraId="2A52CC2B" w14:textId="715ECAF5" w:rsidR="0049471E" w:rsidRPr="004B0C7E" w:rsidRDefault="0049471E" w:rsidP="0049471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วันที่............../........................./..................</w:t>
                      </w:r>
                    </w:p>
                    <w:p w14:paraId="05ADABFC" w14:textId="15D64D25" w:rsidR="0049471E" w:rsidRPr="004B0C7E" w:rsidRDefault="0049471E"/>
                  </w:txbxContent>
                </v:textbox>
              </v:shape>
            </w:pict>
          </mc:Fallback>
        </mc:AlternateContent>
      </w:r>
    </w:p>
    <w:p w14:paraId="3FAAFCAA" w14:textId="0166B061" w:rsidR="00B4572E" w:rsidRPr="004B0C7E" w:rsidRDefault="00B4572E" w:rsidP="0089489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="008C716E" w:rsidRPr="004B0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6B3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ลงชื่อ.......................</w:t>
      </w:r>
      <w:r w:rsidR="00D22E66" w:rsidRPr="004B0C7E">
        <w:rPr>
          <w:rFonts w:ascii="TH SarabunPSK" w:hAnsi="TH SarabunPSK" w:cs="TH SarabunPSK" w:hint="cs"/>
          <w:sz w:val="32"/>
          <w:szCs w:val="32"/>
          <w:cs/>
        </w:rPr>
        <w:t>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040A6" w:rsidRPr="004B0C7E">
        <w:rPr>
          <w:rFonts w:ascii="TH SarabunPSK" w:hAnsi="TH SarabunPSK" w:cs="TH SarabunPSK" w:hint="cs"/>
          <w:sz w:val="32"/>
          <w:szCs w:val="32"/>
          <w:cs/>
        </w:rPr>
        <w:t>หัวหน้ากลุ่ม</w:t>
      </w:r>
      <w:r w:rsidR="0049471E" w:rsidRPr="004B0C7E">
        <w:rPr>
          <w:rFonts w:ascii="TH SarabunPSK" w:hAnsi="TH SarabunPSK" w:cs="TH SarabunPSK"/>
          <w:sz w:val="32"/>
          <w:szCs w:val="32"/>
        </w:rPr>
        <w:t>/</w:t>
      </w:r>
      <w:r w:rsidR="0049471E" w:rsidRPr="004B0C7E">
        <w:rPr>
          <w:rFonts w:ascii="TH SarabunPSK" w:hAnsi="TH SarabunPSK" w:cs="TH SarabunPSK" w:hint="cs"/>
          <w:sz w:val="32"/>
          <w:szCs w:val="32"/>
          <w:cs/>
        </w:rPr>
        <w:t>ศูนย์ฯ</w:t>
      </w:r>
    </w:p>
    <w:p w14:paraId="1DABCC7E" w14:textId="748C003A" w:rsidR="00B4572E" w:rsidRPr="004B0C7E" w:rsidRDefault="00B4572E" w:rsidP="008948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="00D22E66" w:rsidRPr="004B0C7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56B3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(.........</w:t>
      </w:r>
      <w:r w:rsidR="008C716E" w:rsidRPr="004B0C7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)</w:t>
      </w:r>
    </w:p>
    <w:p w14:paraId="62D0C33B" w14:textId="1E85699A" w:rsidR="00B4572E" w:rsidRPr="004B0C7E" w:rsidRDefault="00B4572E" w:rsidP="008948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="008C716E" w:rsidRPr="004B0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6B3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14:paraId="259961B2" w14:textId="1E9B624F" w:rsidR="008C716E" w:rsidRPr="004B0C7E" w:rsidRDefault="00B4572E" w:rsidP="008948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="008C716E" w:rsidRPr="004B0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56B3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/..................</w:t>
      </w:r>
    </w:p>
    <w:p w14:paraId="566C5B03" w14:textId="44DC58F2" w:rsidR="00B977EE" w:rsidRPr="004B0C7E" w:rsidRDefault="00B977EE" w:rsidP="008948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7006E7" wp14:editId="6A8DD479">
                <wp:simplePos x="0" y="0"/>
                <wp:positionH relativeFrom="column">
                  <wp:posOffset>-371475</wp:posOffset>
                </wp:positionH>
                <wp:positionV relativeFrom="paragraph">
                  <wp:posOffset>175757</wp:posOffset>
                </wp:positionV>
                <wp:extent cx="6486525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71661" id="ตัวเชื่อมต่อตรง 1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5pt,13.85pt" to="481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5F4F3DE2" w14:textId="238450DB" w:rsidR="00D41F71" w:rsidRPr="004B0C7E" w:rsidRDefault="00D41F71" w:rsidP="0089489C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7E05E296" w14:textId="37A8DCE9" w:rsidR="0045747F" w:rsidRPr="004B0C7E" w:rsidRDefault="00B4572E" w:rsidP="00963FA5">
      <w:pPr>
        <w:spacing w:line="300" w:lineRule="exact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2 </w:t>
      </w:r>
      <w:r w:rsidR="00F85C90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เสนอความคิดเห็น (ศูนย์พัฒนานักยุทธศาสตร์และกำลังคนด้านสุขภาพ</w:t>
      </w:r>
      <w:r w:rsidR="00C040A6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/คณะกรรมการพิจารณาฯ</w:t>
      </w:r>
      <w:r w:rsidR="00F85C90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2D28C61" w14:textId="51ADA4B4" w:rsidR="00B4572E" w:rsidRPr="004B0C7E" w:rsidRDefault="00441B3E" w:rsidP="00963FA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2.1 ค่าใช้จ่ายในการฝึกอบรม/สัมมนา</w:t>
      </w:r>
    </w:p>
    <w:p w14:paraId="226030B1" w14:textId="2AC71341" w:rsidR="00441B3E" w:rsidRPr="004B0C7E" w:rsidRDefault="00D41F71" w:rsidP="00963FA5">
      <w:pPr>
        <w:spacing w:line="300" w:lineRule="exact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FC9D1D" wp14:editId="06E732C7">
                <wp:simplePos x="0" y="0"/>
                <wp:positionH relativeFrom="column">
                  <wp:posOffset>952500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85B4B" id="สี่เหลี่ยมผืนผ้า 3" o:spid="_x0000_s1026" style="position:absolute;margin-left:75pt;margin-top:.7pt;width:15pt;height:13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" filled="f" strokecolor="black [3213]" strokeweight="1pt"/>
            </w:pict>
          </mc:Fallback>
        </mc:AlternateContent>
      </w:r>
      <w:r w:rsidRPr="004B0C7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C4B209" wp14:editId="48D83885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4D62C" id="สี่เหลี่ยมผืนผ้า 2" o:spid="_x0000_s1026" style="position:absolute;margin-left:18.75pt;margin-top:.65pt;width:15pt;height:13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" filled="f" strokecolor="black [3213]" strokeweight="1pt"/>
            </w:pict>
          </mc:Fallback>
        </mc:AlternateContent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1B3E" w:rsidRPr="004B0C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B3E" w:rsidRPr="004B0C7E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441B3E" w:rsidRPr="004B0C7E">
        <w:rPr>
          <w:rFonts w:ascii="TH SarabunPSK" w:hAnsi="TH SarabunPSK" w:cs="TH SarabunPSK"/>
          <w:sz w:val="32"/>
          <w:szCs w:val="32"/>
          <w:cs/>
        </w:rPr>
        <w:tab/>
      </w:r>
      <w:r w:rsidR="00441B3E" w:rsidRPr="004B0C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B3E" w:rsidRPr="004B0C7E">
        <w:rPr>
          <w:rFonts w:ascii="TH SarabunPSK" w:hAnsi="TH SarabunPSK" w:cs="TH SarabunPSK" w:hint="cs"/>
          <w:sz w:val="32"/>
          <w:szCs w:val="32"/>
          <w:cs/>
        </w:rPr>
        <w:t>มี จำนวน..........................................บาท</w:t>
      </w:r>
    </w:p>
    <w:p w14:paraId="3255E679" w14:textId="71BD30DE" w:rsidR="008C716E" w:rsidRPr="004B0C7E" w:rsidRDefault="008C716E" w:rsidP="00963FA5">
      <w:pPr>
        <w:spacing w:line="30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8B4FA" wp14:editId="20385ACE">
                <wp:simplePos x="0" y="0"/>
                <wp:positionH relativeFrom="column">
                  <wp:posOffset>2640744</wp:posOffset>
                </wp:positionH>
                <wp:positionV relativeFrom="paragraph">
                  <wp:posOffset>26670</wp:posOffset>
                </wp:positionV>
                <wp:extent cx="190500" cy="171450"/>
                <wp:effectExtent l="0" t="0" r="19050" b="19050"/>
                <wp:wrapNone/>
                <wp:docPr id="1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E55D1" id="สี่เหลี่ยมผืนผ้า 2" o:spid="_x0000_s1026" style="position:absolute;margin-left:207.95pt;margin-top:2.1pt;width:15pt;height:1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" filled="f" strokecolor="black [3213]" strokeweight="1pt"/>
            </w:pict>
          </mc:Fallback>
        </mc:AlternateContent>
      </w:r>
      <w:r w:rsidRPr="004B0C7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9E6B7B" wp14:editId="14D026F0">
                <wp:simplePos x="0" y="0"/>
                <wp:positionH relativeFrom="column">
                  <wp:posOffset>237490</wp:posOffset>
                </wp:positionH>
                <wp:positionV relativeFrom="paragraph">
                  <wp:posOffset>42545</wp:posOffset>
                </wp:positionV>
                <wp:extent cx="190500" cy="171450"/>
                <wp:effectExtent l="0" t="0" r="19050" b="19050"/>
                <wp:wrapNone/>
                <wp:docPr id="10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E05F5" id="สี่เหลี่ยมผืนผ้า 2" o:spid="_x0000_s1026" style="position:absolute;margin-left:18.7pt;margin-top:3.35pt;width:15pt;height:1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" filled="f" strokecolor="black [3213]" strokeweight="1pt"/>
            </w:pict>
          </mc:Fallback>
        </mc:AlternateContent>
      </w:r>
      <w:r w:rsidRPr="004B0C7E">
        <w:rPr>
          <w:rFonts w:ascii="TH SarabunPSK" w:hAnsi="TH SarabunPSK" w:cs="TH SarabunPSK"/>
          <w:sz w:val="32"/>
          <w:szCs w:val="32"/>
        </w:rPr>
        <w:t xml:space="preserve">2.2  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ได้บรรจุในแผน/มีงบประมาณรองรับ              ไม่ได้บรรจุในแผน</w:t>
      </w:r>
    </w:p>
    <w:p w14:paraId="5E467730" w14:textId="023B7F5C" w:rsidR="00BE1BF6" w:rsidRPr="004B0C7E" w:rsidRDefault="00E56B3F" w:rsidP="00A1455C">
      <w:pPr>
        <w:spacing w:after="120" w:line="300" w:lineRule="exact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B84CC2" wp14:editId="0BA61C7F">
                <wp:simplePos x="0" y="0"/>
                <wp:positionH relativeFrom="column">
                  <wp:posOffset>238760</wp:posOffset>
                </wp:positionH>
                <wp:positionV relativeFrom="paragraph">
                  <wp:posOffset>268976</wp:posOffset>
                </wp:positionV>
                <wp:extent cx="190500" cy="171450"/>
                <wp:effectExtent l="0" t="0" r="19050" b="19050"/>
                <wp:wrapNone/>
                <wp:docPr id="6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0A451" id="สี่เหลี่ยมผืนผ้า 5" o:spid="_x0000_s1026" style="position:absolute;margin-left:18.8pt;margin-top:21.2pt;width:1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" filled="f" strokecolor="black [3213]" strokeweight="1pt"/>
            </w:pict>
          </mc:Fallback>
        </mc:AlternateContent>
      </w:r>
      <w:r w:rsidR="00441B3E" w:rsidRPr="004B0C7E">
        <w:rPr>
          <w:rFonts w:ascii="TH SarabunPSK" w:hAnsi="TH SarabunPSK" w:cs="TH SarabunPSK" w:hint="cs"/>
          <w:sz w:val="32"/>
          <w:szCs w:val="32"/>
          <w:cs/>
        </w:rPr>
        <w:t>2.</w:t>
      </w:r>
      <w:r w:rsidR="008C716E" w:rsidRPr="004B0C7E">
        <w:rPr>
          <w:rFonts w:ascii="TH SarabunPSK" w:hAnsi="TH SarabunPSK" w:cs="TH SarabunPSK" w:hint="cs"/>
          <w:sz w:val="32"/>
          <w:szCs w:val="32"/>
          <w:cs/>
        </w:rPr>
        <w:t>3</w:t>
      </w:r>
      <w:r w:rsidR="00441B3E" w:rsidRPr="004B0C7E"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การส่งบุคลากร เข้ารับการฝึกอบรมหลักสูตรนี้ในครั้งต่อไป</w:t>
      </w:r>
    </w:p>
    <w:p w14:paraId="286C434B" w14:textId="51F36A22" w:rsidR="00BE1BF6" w:rsidRPr="004B0C7E" w:rsidRDefault="00BE1BF6" w:rsidP="00963FA5">
      <w:pPr>
        <w:spacing w:after="0" w:line="300" w:lineRule="exact"/>
        <w:rPr>
          <w:rFonts w:ascii="TH SarabunPSK" w:hAnsi="TH SarabunPSK" w:cs="TH SarabunPSK"/>
          <w:sz w:val="32"/>
          <w:szCs w:val="32"/>
          <w:cs/>
        </w:rPr>
      </w:pPr>
      <w:r w:rsidRPr="004B0C7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5B4453" wp14:editId="4FE05E2E">
                <wp:simplePos x="0" y="0"/>
                <wp:positionH relativeFrom="column">
                  <wp:posOffset>1600200</wp:posOffset>
                </wp:positionH>
                <wp:positionV relativeFrom="paragraph">
                  <wp:posOffset>3810</wp:posOffset>
                </wp:positionV>
                <wp:extent cx="190500" cy="171450"/>
                <wp:effectExtent l="0" t="0" r="19050" b="19050"/>
                <wp:wrapNone/>
                <wp:docPr id="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B770D" id="สี่เหลี่ยมผืนผ้า 5" o:spid="_x0000_s1026" style="position:absolute;margin-left:126pt;margin-top:.3pt;width:15pt;height:13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" filled="f" strokecolor="black [3213]" strokeweight="1pt"/>
            </w:pict>
          </mc:Fallback>
        </mc:AlternateContent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B0C7E">
        <w:rPr>
          <w:rFonts w:ascii="TH SarabunPSK" w:hAnsi="TH SarabunPSK" w:cs="TH SarabunPSK"/>
          <w:sz w:val="32"/>
          <w:szCs w:val="32"/>
        </w:rPr>
        <w:t xml:space="preserve">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ผ่านคณะกรรมการ</w:t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 w:hint="cs"/>
          <w:sz w:val="32"/>
          <w:szCs w:val="32"/>
          <w:cs/>
        </w:rPr>
        <w:t>ไม่ผ่านคณะกรรมการ เนื่องจาก</w:t>
      </w:r>
      <w:r w:rsidRPr="004B0C7E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2795F010" w14:textId="7CE707FB" w:rsidR="00441B3E" w:rsidRPr="004B0C7E" w:rsidRDefault="00441B3E" w:rsidP="00963FA5">
      <w:pPr>
        <w:spacing w:after="0" w:line="300" w:lineRule="exact"/>
        <w:rPr>
          <w:rFonts w:ascii="TH SarabunPSK" w:hAnsi="TH SarabunPSK" w:cs="TH SarabunPSK"/>
          <w:sz w:val="32"/>
          <w:szCs w:val="32"/>
          <w:cs/>
        </w:rPr>
      </w:pPr>
      <w:r w:rsidRPr="004B0C7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042770" wp14:editId="6CCBBC37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90500" cy="1714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A3DD3" id="สี่เหลี่ยมผืนผ้า 5" o:spid="_x0000_s1026" style="position:absolute;margin-left:18.75pt;margin-top:.65pt;width:15pt;height:1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" filled="f" strokecolor="black [3213]" strokeweight="1pt"/>
            </w:pict>
          </mc:Fallback>
        </mc:AlternateContent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41F71" w:rsidRPr="004B0C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ควรส่งเข้ารับการฝึกอบรม เนื่องจาก.........................................................................................................</w:t>
      </w:r>
      <w:r w:rsidR="00D22E66" w:rsidRPr="004B0C7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E27532E" w14:textId="0CB54693" w:rsidR="00441B3E" w:rsidRPr="004B0C7E" w:rsidRDefault="00441B3E" w:rsidP="00963FA5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A66EC8" wp14:editId="2758E92E">
                <wp:simplePos x="0" y="0"/>
                <wp:positionH relativeFrom="column">
                  <wp:posOffset>238125</wp:posOffset>
                </wp:positionH>
                <wp:positionV relativeFrom="paragraph">
                  <wp:posOffset>17780</wp:posOffset>
                </wp:positionV>
                <wp:extent cx="190500" cy="1714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1BE85" id="สี่เหลี่ยมผืนผ้า 4" o:spid="_x0000_s1026" style="position:absolute;margin-left:18.75pt;margin-top:1.4pt;width:1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" filled="f" strokecolor="black [3213]" strokeweight="1pt"/>
            </w:pict>
          </mc:Fallback>
        </mc:AlternateContent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41F71" w:rsidRPr="004B0C7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ไม่ควรส่งเข้ารับการฝึกอบรม เนื่องจาก......................................................................................................</w:t>
      </w:r>
    </w:p>
    <w:p w14:paraId="6445CEA5" w14:textId="11AAA3DA" w:rsidR="008C716E" w:rsidRDefault="008C716E" w:rsidP="00963FA5">
      <w:pPr>
        <w:spacing w:after="0" w:line="300" w:lineRule="exact"/>
        <w:rPr>
          <w:rFonts w:ascii="TH SarabunPSK" w:hAnsi="TH SarabunPSK" w:cs="TH SarabunPSK"/>
          <w:sz w:val="32"/>
          <w:szCs w:val="32"/>
        </w:rPr>
      </w:pPr>
    </w:p>
    <w:p w14:paraId="204D538C" w14:textId="1EE8662E" w:rsidR="00441B3E" w:rsidRPr="00A1455C" w:rsidRDefault="00441B3E" w:rsidP="008948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0"/>
          <w:szCs w:val="30"/>
          <w:cs/>
        </w:rPr>
        <w:tab/>
      </w:r>
      <w:r w:rsidRPr="004B0C7E">
        <w:rPr>
          <w:rFonts w:ascii="TH SarabunPSK" w:hAnsi="TH SarabunPSK" w:cs="TH SarabunPSK"/>
          <w:sz w:val="30"/>
          <w:szCs w:val="30"/>
          <w:cs/>
        </w:rPr>
        <w:tab/>
      </w:r>
      <w:r w:rsidRPr="004B0C7E">
        <w:rPr>
          <w:rFonts w:ascii="TH SarabunPSK" w:hAnsi="TH SarabunPSK" w:cs="TH SarabunPSK"/>
          <w:sz w:val="30"/>
          <w:szCs w:val="30"/>
          <w:cs/>
        </w:rPr>
        <w:tab/>
      </w:r>
      <w:r w:rsidRPr="004B0C7E">
        <w:rPr>
          <w:rFonts w:ascii="TH SarabunPSK" w:hAnsi="TH SarabunPSK" w:cs="TH SarabunPSK"/>
          <w:sz w:val="30"/>
          <w:szCs w:val="30"/>
          <w:cs/>
        </w:rPr>
        <w:tab/>
      </w:r>
      <w:r w:rsidRPr="004B0C7E">
        <w:rPr>
          <w:rFonts w:ascii="TH SarabunPSK" w:hAnsi="TH SarabunPSK" w:cs="TH SarabunPSK"/>
          <w:sz w:val="30"/>
          <w:szCs w:val="30"/>
          <w:cs/>
        </w:rPr>
        <w:tab/>
      </w:r>
      <w:r w:rsidRPr="004B0C7E">
        <w:rPr>
          <w:rFonts w:ascii="TH SarabunPSK" w:hAnsi="TH SarabunPSK" w:cs="TH SarabunPSK"/>
          <w:sz w:val="30"/>
          <w:szCs w:val="30"/>
          <w:cs/>
        </w:rPr>
        <w:tab/>
      </w:r>
      <w:r w:rsidR="00B977EE" w:rsidRPr="004B0C7E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1455C">
        <w:rPr>
          <w:rFonts w:ascii="TH SarabunPSK" w:hAnsi="TH SarabunPSK" w:cs="TH SarabunPSK"/>
          <w:sz w:val="30"/>
          <w:szCs w:val="30"/>
          <w:cs/>
        </w:rPr>
        <w:tab/>
      </w:r>
      <w:r w:rsidR="00A1455C">
        <w:rPr>
          <w:rFonts w:ascii="TH SarabunPSK" w:hAnsi="TH SarabunPSK" w:cs="TH SarabunPSK"/>
          <w:sz w:val="30"/>
          <w:szCs w:val="30"/>
          <w:cs/>
        </w:rPr>
        <w:tab/>
      </w:r>
      <w:r w:rsidR="00A145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1455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</w:t>
      </w:r>
      <w:r w:rsidR="00A145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1455C">
        <w:rPr>
          <w:rFonts w:ascii="TH SarabunPSK" w:hAnsi="TH SarabunPSK" w:cs="TH SarabunPSK" w:hint="cs"/>
          <w:sz w:val="32"/>
          <w:szCs w:val="32"/>
          <w:cs/>
        </w:rPr>
        <w:t>..</w:t>
      </w:r>
      <w:r w:rsidR="00473BAA" w:rsidRPr="00A1455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18AD4CF" w14:textId="3B8CE8B1" w:rsidR="00441B3E" w:rsidRPr="00A1455C" w:rsidRDefault="00441B3E" w:rsidP="008948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1455C">
        <w:rPr>
          <w:rFonts w:ascii="TH SarabunPSK" w:hAnsi="TH SarabunPSK" w:cs="TH SarabunPSK"/>
          <w:sz w:val="32"/>
          <w:szCs w:val="32"/>
          <w:cs/>
        </w:rPr>
        <w:tab/>
      </w:r>
      <w:r w:rsidRPr="00A1455C">
        <w:rPr>
          <w:rFonts w:ascii="TH SarabunPSK" w:hAnsi="TH SarabunPSK" w:cs="TH SarabunPSK"/>
          <w:sz w:val="32"/>
          <w:szCs w:val="32"/>
          <w:cs/>
        </w:rPr>
        <w:tab/>
      </w:r>
      <w:r w:rsidRPr="00A1455C">
        <w:rPr>
          <w:rFonts w:ascii="TH SarabunPSK" w:hAnsi="TH SarabunPSK" w:cs="TH SarabunPSK"/>
          <w:sz w:val="32"/>
          <w:szCs w:val="32"/>
          <w:cs/>
        </w:rPr>
        <w:tab/>
      </w:r>
      <w:r w:rsidRPr="00A1455C">
        <w:rPr>
          <w:rFonts w:ascii="TH SarabunPSK" w:hAnsi="TH SarabunPSK" w:cs="TH SarabunPSK"/>
          <w:sz w:val="32"/>
          <w:szCs w:val="32"/>
          <w:cs/>
        </w:rPr>
        <w:tab/>
      </w:r>
      <w:r w:rsidRPr="00A1455C">
        <w:rPr>
          <w:rFonts w:ascii="TH SarabunPSK" w:hAnsi="TH SarabunPSK" w:cs="TH SarabunPSK"/>
          <w:sz w:val="32"/>
          <w:szCs w:val="32"/>
          <w:cs/>
        </w:rPr>
        <w:tab/>
      </w:r>
      <w:r w:rsidRPr="00A1455C">
        <w:rPr>
          <w:rFonts w:ascii="TH SarabunPSK" w:hAnsi="TH SarabunPSK" w:cs="TH SarabunPSK"/>
          <w:sz w:val="32"/>
          <w:szCs w:val="32"/>
          <w:cs/>
        </w:rPr>
        <w:tab/>
      </w:r>
      <w:r w:rsidRPr="00A1455C">
        <w:rPr>
          <w:rFonts w:ascii="TH SarabunPSK" w:hAnsi="TH SarabunPSK" w:cs="TH SarabunPSK"/>
          <w:sz w:val="32"/>
          <w:szCs w:val="32"/>
          <w:cs/>
        </w:rPr>
        <w:tab/>
      </w:r>
      <w:r w:rsidR="00A1455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A1455C">
        <w:rPr>
          <w:rFonts w:ascii="TH SarabunPSK" w:hAnsi="TH SarabunPSK" w:cs="TH SarabunPSK" w:hint="cs"/>
          <w:sz w:val="32"/>
          <w:szCs w:val="32"/>
          <w:cs/>
        </w:rPr>
        <w:t>(......</w:t>
      </w:r>
      <w:r w:rsidR="00A1455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1455C">
        <w:rPr>
          <w:rFonts w:ascii="TH SarabunPSK" w:hAnsi="TH SarabunPSK" w:cs="TH SarabunPSK" w:hint="cs"/>
          <w:sz w:val="32"/>
          <w:szCs w:val="32"/>
          <w:cs/>
        </w:rPr>
        <w:t>.......................................)</w:t>
      </w:r>
    </w:p>
    <w:p w14:paraId="5612F6D1" w14:textId="27C79E40" w:rsidR="00441B3E" w:rsidRPr="00A1455C" w:rsidRDefault="00672F79" w:rsidP="00991D7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BD9701" wp14:editId="686A8EAE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2921000" cy="18192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5DAF" w14:textId="5E621FAD" w:rsidR="00BE1BF6" w:rsidRDefault="00BE1BF6" w:rsidP="00BE1B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0E18BC44" wp14:editId="1F50C08E">
                                  <wp:extent cx="190500" cy="17145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อนุมัติ</w:t>
                            </w:r>
                            <w:r w:rsidRPr="004B0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4B0C7E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</w:rPr>
                              <w:drawing>
                                <wp:inline distT="0" distB="0" distL="0" distR="0" wp14:anchorId="217EFFB3" wp14:editId="59FC1CE4">
                                  <wp:extent cx="190500" cy="17145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ม่อนุมัติ</w:t>
                            </w:r>
                          </w:p>
                          <w:p w14:paraId="75662542" w14:textId="77777777" w:rsidR="00A64B76" w:rsidRPr="004B0C7E" w:rsidRDefault="00A64B76" w:rsidP="00BE1B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9F9633" w14:textId="1C67CAC6" w:rsidR="00BE1BF6" w:rsidRPr="004B0C7E" w:rsidRDefault="00BE1BF6" w:rsidP="00BE1B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ลงชื่อ.......................</w:t>
                            </w:r>
                            <w:r w:rsidR="00A145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29FDABCE" w14:textId="5E35FA0B" w:rsidR="00BE1BF6" w:rsidRPr="004B0C7E" w:rsidRDefault="00BE1BF6" w:rsidP="00BE1B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(.......................................</w:t>
                            </w:r>
                            <w:r w:rsidR="00A145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  <w:r w:rsidRPr="004B0C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145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ผู้อำนวยการกองยุทธศาสตร์และแผนงาน</w:t>
                            </w:r>
                          </w:p>
                          <w:p w14:paraId="03B4BDE7" w14:textId="54ADFC7E" w:rsidR="00BE1BF6" w:rsidRPr="004B0C7E" w:rsidRDefault="00BE1BF6" w:rsidP="00BE1BF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วันที่.......</w:t>
                            </w:r>
                            <w:r w:rsidR="00A145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/........................./.................</w:t>
                            </w:r>
                            <w:r w:rsidR="00A1455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B0C7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14:paraId="47E60602" w14:textId="77777777" w:rsidR="00BE1BF6" w:rsidRPr="004B0C7E" w:rsidRDefault="00BE1BF6" w:rsidP="00BE1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9701" id="_x0000_s1028" type="#_x0000_t202" style="position:absolute;margin-left:0;margin-top:3.15pt;width:230pt;height:14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" filled="f" stroked="f">
                <v:textbox>
                  <w:txbxContent>
                    <w:p w14:paraId="17415DAF" w14:textId="5E621FAD" w:rsidR="00BE1BF6" w:rsidRDefault="00BE1BF6" w:rsidP="00BE1B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B0C7E">
                        <w:rPr>
                          <w:rFonts w:ascii="TH SarabunPSK" w:hAnsi="TH SarabunPSK" w:cs="TH SarabunPSK" w:hint="cs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0E18BC44" wp14:editId="1F50C08E">
                            <wp:extent cx="190500" cy="1714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อนุมัติ</w:t>
                      </w:r>
                      <w:r w:rsidRPr="004B0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4B0C7E"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  <w:cs/>
                        </w:rPr>
                        <w:drawing>
                          <wp:inline distT="0" distB="0" distL="0" distR="0" wp14:anchorId="217EFFB3" wp14:editId="59FC1CE4">
                            <wp:extent cx="190500" cy="17145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ม่อนุมัติ</w:t>
                      </w:r>
                    </w:p>
                    <w:p w14:paraId="75662542" w14:textId="77777777" w:rsidR="00A64B76" w:rsidRPr="004B0C7E" w:rsidRDefault="00A64B76" w:rsidP="00BE1B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9F9633" w14:textId="1C67CAC6" w:rsidR="00BE1BF6" w:rsidRPr="004B0C7E" w:rsidRDefault="00BE1BF6" w:rsidP="00BE1B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ลงชื่อ.......................</w:t>
                      </w:r>
                      <w:r w:rsidR="00A145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</w:t>
                      </w: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29FDABCE" w14:textId="5E35FA0B" w:rsidR="00BE1BF6" w:rsidRPr="004B0C7E" w:rsidRDefault="00BE1BF6" w:rsidP="00BE1B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(.......................................</w:t>
                      </w:r>
                      <w:r w:rsidR="00A145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)</w:t>
                      </w:r>
                      <w:r w:rsidRPr="004B0C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145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ผู้อำนวยการกองยุทธศาสตร์และแผนงาน</w:t>
                      </w:r>
                    </w:p>
                    <w:p w14:paraId="03B4BDE7" w14:textId="54ADFC7E" w:rsidR="00BE1BF6" w:rsidRPr="004B0C7E" w:rsidRDefault="00BE1BF6" w:rsidP="00BE1BF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วันที่.......</w:t>
                      </w:r>
                      <w:r w:rsidR="00A145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/........................./.................</w:t>
                      </w:r>
                      <w:r w:rsidR="00A1455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4B0C7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14:paraId="47E60602" w14:textId="77777777" w:rsidR="00BE1BF6" w:rsidRPr="004B0C7E" w:rsidRDefault="00BE1BF6" w:rsidP="00BE1BF6"/>
                  </w:txbxContent>
                </v:textbox>
                <w10:wrap anchorx="margin"/>
              </v:shape>
            </w:pict>
          </mc:Fallback>
        </mc:AlternateContent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B977EE" w:rsidRPr="00A1455C">
        <w:rPr>
          <w:rFonts w:ascii="TH SarabunPSK" w:hAnsi="TH SarabunPSK" w:cs="TH SarabunPSK"/>
          <w:sz w:val="32"/>
          <w:szCs w:val="32"/>
          <w:cs/>
        </w:rPr>
        <w:tab/>
      </w:r>
      <w:r w:rsidR="00B977EE" w:rsidRPr="00A145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1455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41B3E" w:rsidRPr="00A1455C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</w:t>
      </w:r>
      <w:r w:rsidR="00A1455C">
        <w:rPr>
          <w:rFonts w:ascii="TH SarabunPSK" w:hAnsi="TH SarabunPSK" w:cs="TH SarabunPSK" w:hint="cs"/>
          <w:sz w:val="32"/>
          <w:szCs w:val="32"/>
          <w:cs/>
        </w:rPr>
        <w:t>...</w:t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441B3E" w:rsidRPr="00A1455C">
        <w:rPr>
          <w:rFonts w:ascii="TH SarabunPSK" w:hAnsi="TH SarabunPSK" w:cs="TH SarabunPSK"/>
          <w:sz w:val="32"/>
          <w:szCs w:val="32"/>
          <w:cs/>
        </w:rPr>
        <w:tab/>
      </w:r>
      <w:r w:rsidR="00991D77" w:rsidRPr="00A1455C">
        <w:rPr>
          <w:rFonts w:ascii="TH SarabunPSK" w:hAnsi="TH SarabunPSK" w:cs="TH SarabunPSK"/>
          <w:sz w:val="32"/>
          <w:szCs w:val="32"/>
          <w:cs/>
        </w:rPr>
        <w:tab/>
      </w:r>
      <w:r w:rsidR="00991D77" w:rsidRPr="00A1455C">
        <w:rPr>
          <w:rFonts w:ascii="TH SarabunPSK" w:hAnsi="TH SarabunPSK" w:cs="TH SarabunPSK"/>
          <w:sz w:val="32"/>
          <w:szCs w:val="32"/>
          <w:cs/>
        </w:rPr>
        <w:tab/>
      </w:r>
      <w:r w:rsidR="00991D77" w:rsidRPr="00A1455C">
        <w:rPr>
          <w:rFonts w:ascii="TH SarabunPSK" w:hAnsi="TH SarabunPSK" w:cs="TH SarabunPSK"/>
          <w:sz w:val="32"/>
          <w:szCs w:val="32"/>
          <w:cs/>
        </w:rPr>
        <w:tab/>
      </w:r>
      <w:r w:rsidR="00B977EE" w:rsidRPr="00A14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B3E" w:rsidRPr="00A1455C">
        <w:rPr>
          <w:rFonts w:ascii="TH SarabunPSK" w:hAnsi="TH SarabunPSK" w:cs="TH SarabunPSK" w:hint="cs"/>
          <w:sz w:val="32"/>
          <w:szCs w:val="32"/>
          <w:cs/>
        </w:rPr>
        <w:t>วันที่............./........................./..................</w:t>
      </w:r>
    </w:p>
    <w:p w14:paraId="0DCF8284" w14:textId="5636B97F" w:rsidR="00D22E66" w:rsidRPr="004B0C7E" w:rsidRDefault="00D22E66" w:rsidP="0089489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C7727D7" w14:textId="77777777" w:rsidR="00963FA5" w:rsidRPr="004B0C7E" w:rsidRDefault="00963FA5" w:rsidP="0089489C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4C7E0B3" w14:textId="62CCE5DB" w:rsidR="004031F5" w:rsidRDefault="004031F5" w:rsidP="00B977E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9AE922" w14:textId="77777777" w:rsidR="004B0C7E" w:rsidRPr="004031F5" w:rsidRDefault="004B0C7E" w:rsidP="004031F5">
      <w:pPr>
        <w:jc w:val="right"/>
        <w:rPr>
          <w:rFonts w:ascii="TH SarabunPSK" w:hAnsi="TH SarabunPSK" w:cs="TH SarabunPSK"/>
          <w:sz w:val="32"/>
          <w:szCs w:val="32"/>
        </w:rPr>
      </w:pPr>
    </w:p>
    <w:p w14:paraId="2B5A64DD" w14:textId="5A879BF9" w:rsidR="0071323E" w:rsidRPr="004B0C7E" w:rsidRDefault="0071323E" w:rsidP="00B977E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การติดตามการฝึกอบรม</w:t>
      </w:r>
      <w:r w:rsidR="00F85C90" w:rsidRPr="004B0C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5C90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(ผู้</w:t>
      </w:r>
      <w:r w:rsidR="00641C5B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8C716E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รับ</w:t>
      </w:r>
      <w:r w:rsidR="00F85C90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</w:t>
      </w:r>
      <w:r w:rsidR="00641C5B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41C5B" w:rsidRPr="004B0C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C5B" w:rsidRPr="004B0C7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ยใน </w:t>
      </w:r>
      <w:r w:rsidR="00641C5B" w:rsidRPr="004B0C7E">
        <w:rPr>
          <w:rFonts w:ascii="TH SarabunPSK" w:hAnsi="TH SarabunPSK" w:cs="TH SarabunPSK"/>
          <w:b/>
          <w:bCs/>
          <w:sz w:val="32"/>
          <w:szCs w:val="32"/>
          <w:u w:val="single"/>
        </w:rPr>
        <w:t>7</w:t>
      </w:r>
      <w:r w:rsidR="00641C5B" w:rsidRPr="004B0C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1C5B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ำการ </w:t>
      </w:r>
      <w:r w:rsidR="00641C5B" w:rsidRPr="0013484E">
        <w:rPr>
          <w:rFonts w:ascii="TH SarabunPSK" w:hAnsi="TH SarabunPSK" w:cs="TH SarabunPSK" w:hint="cs"/>
          <w:b/>
          <w:bCs/>
          <w:sz w:val="32"/>
          <w:szCs w:val="32"/>
          <w:cs/>
        </w:rPr>
        <w:t>หลัง</w:t>
      </w:r>
      <w:r w:rsidR="00A64B76" w:rsidRPr="0013484E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การ</w:t>
      </w:r>
      <w:r w:rsidR="00641C5B" w:rsidRPr="0013484E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</w:t>
      </w:r>
      <w:r w:rsidR="00641C5B" w:rsidRPr="004B0C7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41C5B" w:rsidRPr="004B0C7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  <w:r w:rsidR="00641C5B" w:rsidRPr="004B0C7E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37D00171" w14:textId="508D2A5B" w:rsidR="00991D77" w:rsidRPr="004B0C7E" w:rsidRDefault="00D41F71" w:rsidP="00C100B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4B0C7E">
        <w:rPr>
          <w:rFonts w:ascii="TH SarabunPSK" w:hAnsi="TH SarabunPSK" w:cs="TH SarabunPSK" w:hint="cs"/>
          <w:spacing w:val="-8"/>
          <w:sz w:val="32"/>
          <w:szCs w:val="32"/>
          <w:cs/>
        </w:rPr>
        <w:t>หลังผ่านการอบรม ผู้เข้ารับการฝึกอบรมมีการนำความรู้และทักษะที่ได้จากการพัฒนามาใช้ในงานที่รับผิดชอบหรือไม่ อย่างไร</w:t>
      </w:r>
    </w:p>
    <w:p w14:paraId="186BFBE4" w14:textId="1C56CB7A" w:rsidR="00C100BC" w:rsidRPr="004B0C7E" w:rsidRDefault="0008035E" w:rsidP="00C100BC">
      <w:pPr>
        <w:pStyle w:val="ListParagraph"/>
        <w:numPr>
          <w:ilvl w:val="1"/>
          <w:numId w:val="11"/>
        </w:numPr>
        <w:ind w:left="567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สามารถนำความรู้ที่ได้รับจากอบรมไปใช้ในการพัฒนาตนเอง</w:t>
      </w:r>
      <w:r w:rsidR="00237B06" w:rsidRPr="004B0C7E">
        <w:rPr>
          <w:rFonts w:ascii="TH SarabunPSK" w:hAnsi="TH SarabunPSK" w:cs="TH SarabunPSK"/>
          <w:sz w:val="32"/>
          <w:szCs w:val="32"/>
        </w:rPr>
        <w:t xml:space="preserve"> </w:t>
      </w:r>
    </w:p>
    <w:p w14:paraId="668B5089" w14:textId="47A58B2F" w:rsidR="00C100BC" w:rsidRPr="004B0C7E" w:rsidRDefault="00641C5B" w:rsidP="00C100BC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237B06" w:rsidRPr="004B0C7E">
        <w:rPr>
          <w:rFonts w:ascii="TH SarabunPSK" w:hAnsi="TH SarabunPSK" w:cs="TH SarabunPSK" w:hint="cs"/>
          <w:sz w:val="32"/>
          <w:szCs w:val="32"/>
          <w:cs/>
        </w:rPr>
        <w:t>ระบุ...................................</w:t>
      </w:r>
      <w:r w:rsidR="00C100BC"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</w:p>
    <w:p w14:paraId="1D74751E" w14:textId="61648EBF" w:rsidR="00C100BC" w:rsidRPr="004B0C7E" w:rsidRDefault="00C100BC" w:rsidP="00C100B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9C52B52" w14:textId="0685F63E" w:rsidR="00237B06" w:rsidRPr="004B0C7E" w:rsidRDefault="00237B06" w:rsidP="00C100B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5A9E5428" w14:textId="77777777" w:rsidR="008457F5" w:rsidRPr="004B0C7E" w:rsidRDefault="00641C5B" w:rsidP="002960B1">
      <w:pPr>
        <w:pStyle w:val="ListParagraph"/>
        <w:numPr>
          <w:ilvl w:val="1"/>
          <w:numId w:val="11"/>
        </w:num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แนวทางการนำ</w:t>
      </w:r>
      <w:r w:rsidR="00C100BC" w:rsidRPr="004B0C7E">
        <w:rPr>
          <w:rFonts w:ascii="TH SarabunPSK" w:hAnsi="TH SarabunPSK" w:cs="TH SarabunPSK" w:hint="cs"/>
          <w:sz w:val="32"/>
          <w:szCs w:val="32"/>
          <w:cs/>
        </w:rPr>
        <w:t>ความรู้ที่ได้รับจากการอบรมไปใช้ในการพัฒนาการปฏิบัติงาน</w:t>
      </w:r>
      <w:r w:rsidRPr="004B0C7E">
        <w:rPr>
          <w:rFonts w:ascii="TH SarabunPSK" w:hAnsi="TH SarabunPSK" w:cs="TH SarabunPSK"/>
          <w:sz w:val="32"/>
          <w:szCs w:val="32"/>
        </w:rPr>
        <w:t>/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237B06" w:rsidRPr="004B0C7E">
        <w:rPr>
          <w:rFonts w:ascii="TH SarabunPSK" w:hAnsi="TH SarabunPSK" w:cs="TH SarabunPSK"/>
          <w:sz w:val="32"/>
          <w:szCs w:val="32"/>
        </w:rPr>
        <w:t xml:space="preserve"> </w:t>
      </w:r>
    </w:p>
    <w:p w14:paraId="209FA682" w14:textId="48C8CE47" w:rsidR="002960B1" w:rsidRPr="004B0C7E" w:rsidRDefault="00641C5B" w:rsidP="008457F5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2960B1" w:rsidRPr="004B0C7E"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</w:t>
      </w:r>
    </w:p>
    <w:p w14:paraId="27C39DE6" w14:textId="77777777" w:rsidR="002960B1" w:rsidRPr="004B0C7E" w:rsidRDefault="002960B1" w:rsidP="002960B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71A08A0" w14:textId="2D36E537" w:rsidR="00C100BC" w:rsidRPr="004B0C7E" w:rsidRDefault="002960B1" w:rsidP="002960B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7EA7E3E" w14:textId="544CAE23" w:rsidR="00237B06" w:rsidRPr="004B0C7E" w:rsidRDefault="00641C5B" w:rsidP="00C100BC">
      <w:pPr>
        <w:pStyle w:val="ListParagraph"/>
        <w:numPr>
          <w:ilvl w:val="1"/>
          <w:numId w:val="11"/>
        </w:numPr>
        <w:ind w:left="567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แนวทางการนำองค์ความรู้</w:t>
      </w:r>
      <w:r w:rsidR="00C100BC" w:rsidRPr="004B0C7E">
        <w:rPr>
          <w:rFonts w:ascii="TH SarabunPSK" w:hAnsi="TH SarabunPSK" w:cs="TH SarabunPSK" w:hint="cs"/>
          <w:sz w:val="32"/>
          <w:szCs w:val="32"/>
          <w:cs/>
        </w:rPr>
        <w:t>ที่ได้รับจากการอบรมไปเผยแพร่หรือแลกเปลี่ยนเรียนรู้ระหว่างผู้ร่วมงาน</w:t>
      </w:r>
      <w:r w:rsidR="00237B06" w:rsidRPr="004B0C7E">
        <w:rPr>
          <w:rFonts w:ascii="TH SarabunPSK" w:hAnsi="TH SarabunPSK" w:cs="TH SarabunPSK"/>
          <w:sz w:val="32"/>
          <w:szCs w:val="32"/>
        </w:rPr>
        <w:t xml:space="preserve"> </w:t>
      </w:r>
    </w:p>
    <w:p w14:paraId="2120D242" w14:textId="0A241E39" w:rsidR="002960B1" w:rsidRPr="004B0C7E" w:rsidRDefault="00641C5B" w:rsidP="002960B1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2960B1" w:rsidRPr="004B0C7E">
        <w:rPr>
          <w:rFonts w:ascii="TH SarabunPSK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</w:t>
      </w:r>
    </w:p>
    <w:p w14:paraId="032F01D3" w14:textId="77777777" w:rsidR="002960B1" w:rsidRPr="004B0C7E" w:rsidRDefault="002960B1" w:rsidP="002960B1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E0AE505" w14:textId="70D3ADBC" w:rsidR="0008035E" w:rsidRPr="004B0C7E" w:rsidRDefault="002960B1" w:rsidP="00963FA5">
      <w:pPr>
        <w:pStyle w:val="ListParagraph"/>
        <w:spacing w:line="320" w:lineRule="exact"/>
        <w:ind w:left="36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1D42BA9" w14:textId="05E124E9" w:rsidR="0089489C" w:rsidRPr="004B0C7E" w:rsidRDefault="00D41F71" w:rsidP="00641C5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2.</w:t>
      </w:r>
      <w:r w:rsidR="00237B06" w:rsidRPr="004B0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375BE0" w:rsidRPr="004B0C7E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="00375BE0" w:rsidRPr="004B0C7E">
        <w:rPr>
          <w:rFonts w:ascii="TH SarabunPSK" w:hAnsi="TH SarabunPSK" w:cs="TH SarabunPSK"/>
          <w:sz w:val="32"/>
          <w:szCs w:val="32"/>
          <w:cs/>
        </w:rPr>
        <w:t>ๆ</w:t>
      </w:r>
      <w:r w:rsidR="00375BE0" w:rsidRPr="004B0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0B8"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B977EE" w:rsidRPr="004B0C7E">
        <w:rPr>
          <w:rFonts w:ascii="TH SarabunPSK" w:hAnsi="TH SarabunPSK" w:cs="TH SarabunPSK"/>
          <w:sz w:val="32"/>
          <w:szCs w:val="32"/>
        </w:rPr>
        <w:t>......................</w:t>
      </w:r>
    </w:p>
    <w:p w14:paraId="039BC38C" w14:textId="058BF6FA" w:rsidR="00AA40B8" w:rsidRPr="004B0C7E" w:rsidRDefault="00AA40B8" w:rsidP="00963FA5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14B0974" w14:textId="77B553C0" w:rsidR="00707E21" w:rsidRDefault="00707E21" w:rsidP="00707E21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64B7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หมายเหตุ </w:t>
      </w:r>
      <w:r w:rsidRPr="00A64B76">
        <w:rPr>
          <w:rFonts w:ascii="TH SarabunPSK" w:hAnsi="TH SarabunPSK" w:cs="TH SarabunPSK"/>
          <w:b/>
          <w:bCs/>
          <w:sz w:val="24"/>
          <w:szCs w:val="32"/>
        </w:rPr>
        <w:t>:</w:t>
      </w:r>
      <w:r w:rsidRPr="00A64B76">
        <w:rPr>
          <w:rFonts w:ascii="TH SarabunPSK" w:hAnsi="TH SarabunPSK" w:cs="TH SarabunPSK" w:hint="cs"/>
          <w:sz w:val="24"/>
          <w:szCs w:val="32"/>
          <w:cs/>
        </w:rPr>
        <w:t xml:space="preserve"> โปรดแนบรายงานสรุป</w:t>
      </w:r>
      <w:r w:rsidR="000D46AE">
        <w:rPr>
          <w:rFonts w:ascii="TH SarabunPSK" w:hAnsi="TH SarabunPSK" w:cs="TH SarabunPSK" w:hint="cs"/>
          <w:sz w:val="24"/>
          <w:szCs w:val="32"/>
          <w:cs/>
        </w:rPr>
        <w:t>และหรือ</w:t>
      </w:r>
      <w:r w:rsidRPr="00A64B76">
        <w:rPr>
          <w:rFonts w:ascii="TH SarabunPSK" w:hAnsi="TH SarabunPSK" w:cs="TH SarabunPSK" w:hint="cs"/>
          <w:sz w:val="24"/>
          <w:szCs w:val="32"/>
          <w:cs/>
        </w:rPr>
        <w:t xml:space="preserve">เอกสารวิชาการ ของการอบรมด้วย </w:t>
      </w:r>
    </w:p>
    <w:p w14:paraId="025AD8A7" w14:textId="77777777" w:rsidR="000D46AE" w:rsidRPr="00A64B76" w:rsidRDefault="000D46AE" w:rsidP="000D46AE">
      <w:pPr>
        <w:pStyle w:val="ListParagraph"/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9A97A79" w14:textId="77777777" w:rsidR="00AA40B8" w:rsidRPr="004B0C7E" w:rsidRDefault="00AA40B8" w:rsidP="00963FA5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14:paraId="45CC38AB" w14:textId="4423A19F" w:rsidR="0089489C" w:rsidRPr="004B0C7E" w:rsidRDefault="00473BAA" w:rsidP="00963FA5">
      <w:pPr>
        <w:spacing w:after="0" w:line="32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489C" w:rsidRPr="004B0C7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ผู้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</w:p>
    <w:p w14:paraId="46A6C140" w14:textId="5468B9B9" w:rsidR="0089489C" w:rsidRPr="004B0C7E" w:rsidRDefault="0089489C" w:rsidP="00963FA5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1D77" w:rsidRPr="004B0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14:paraId="065098E2" w14:textId="384FD395" w:rsidR="0089489C" w:rsidRPr="004B0C7E" w:rsidRDefault="00B977EE" w:rsidP="00963FA5">
      <w:pPr>
        <w:spacing w:after="0" w:line="32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489C" w:rsidRPr="004B0C7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14:paraId="5D05C767" w14:textId="37B067D4" w:rsidR="00441B3E" w:rsidRPr="004B0C7E" w:rsidRDefault="00B977EE" w:rsidP="00963FA5">
      <w:pPr>
        <w:spacing w:after="0" w:line="320" w:lineRule="exact"/>
        <w:ind w:left="3600" w:firstLine="720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9489C" w:rsidRPr="004B0C7E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/..................</w:t>
      </w:r>
    </w:p>
    <w:p w14:paraId="6DA442B3" w14:textId="7236215B" w:rsidR="00B977EE" w:rsidRDefault="00B977EE" w:rsidP="00963FA5">
      <w:pPr>
        <w:spacing w:after="0" w:line="320" w:lineRule="exact"/>
        <w:ind w:left="4320" w:firstLine="720"/>
        <w:rPr>
          <w:rFonts w:ascii="TH SarabunPSK" w:hAnsi="TH SarabunPSK" w:cs="TH SarabunPSK"/>
          <w:sz w:val="30"/>
          <w:szCs w:val="30"/>
        </w:rPr>
      </w:pPr>
    </w:p>
    <w:p w14:paraId="21AAA416" w14:textId="77777777" w:rsidR="000D46AE" w:rsidRPr="004B0C7E" w:rsidRDefault="000D46AE" w:rsidP="00963FA5">
      <w:pPr>
        <w:spacing w:after="0" w:line="320" w:lineRule="exact"/>
        <w:ind w:left="4320" w:firstLine="720"/>
        <w:rPr>
          <w:rFonts w:ascii="TH SarabunPSK" w:hAnsi="TH SarabunPSK" w:cs="TH SarabunPSK"/>
          <w:sz w:val="30"/>
          <w:szCs w:val="30"/>
        </w:rPr>
      </w:pPr>
    </w:p>
    <w:p w14:paraId="00CC87F7" w14:textId="77777777" w:rsidR="00774DA0" w:rsidRDefault="00774DA0" w:rsidP="00774DA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84A4F08" w14:textId="0AB3289D" w:rsidR="00A64B76" w:rsidRPr="004B0C7E" w:rsidRDefault="00A64B76" w:rsidP="00A64B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หัวหน้ากลุ่ม</w:t>
      </w:r>
      <w:r w:rsidRPr="004B0C7E">
        <w:rPr>
          <w:rFonts w:ascii="TH SarabunPSK" w:hAnsi="TH SarabunPSK" w:cs="TH SarabunPSK"/>
          <w:sz w:val="32"/>
          <w:szCs w:val="32"/>
        </w:rPr>
        <w:t>/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ศูนย์ฯ</w:t>
      </w:r>
    </w:p>
    <w:p w14:paraId="05C6E12B" w14:textId="5E2B89D3" w:rsidR="00A64B76" w:rsidRPr="004B0C7E" w:rsidRDefault="00A64B76" w:rsidP="00A64B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(........................................)</w:t>
      </w:r>
    </w:p>
    <w:p w14:paraId="39B8DA61" w14:textId="475352C5" w:rsidR="00A64B76" w:rsidRPr="004B0C7E" w:rsidRDefault="00A64B76" w:rsidP="00A64B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</w:t>
      </w:r>
    </w:p>
    <w:p w14:paraId="387AC6D0" w14:textId="629B37B7" w:rsidR="00774DA0" w:rsidRDefault="00A64B76" w:rsidP="00774DA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/>
          <w:sz w:val="32"/>
          <w:szCs w:val="32"/>
          <w:cs/>
        </w:rPr>
        <w:tab/>
      </w:r>
      <w:r w:rsidRPr="004B0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B0C7E">
        <w:rPr>
          <w:rFonts w:ascii="TH SarabunPSK" w:hAnsi="TH SarabunPSK" w:cs="TH SarabunPSK" w:hint="cs"/>
          <w:sz w:val="32"/>
          <w:szCs w:val="32"/>
          <w:cs/>
        </w:rPr>
        <w:t>วันที่............../........................./..................</w:t>
      </w:r>
    </w:p>
    <w:p w14:paraId="5929F041" w14:textId="77777777" w:rsidR="00774DA0" w:rsidRDefault="00774DA0" w:rsidP="00774DA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16A7F24" w14:textId="54B366F8" w:rsidR="00774DA0" w:rsidRDefault="00774DA0" w:rsidP="00774DA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6F0C8078" wp14:editId="5E1131E1">
            <wp:extent cx="943610" cy="943610"/>
            <wp:effectExtent l="0" t="0" r="8890" b="8890"/>
            <wp:docPr id="7" name="รูปภาพ 7" descr="http://gg.gg/qr/fsz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g.gg/qr/fsz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33E5" w14:textId="0B0564F7" w:rsidR="00774DA0" w:rsidRPr="004B0C7E" w:rsidRDefault="00774DA0" w:rsidP="00774DA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Download Form</w:t>
      </w:r>
    </w:p>
    <w:sectPr w:rsidR="00774DA0" w:rsidRPr="004B0C7E" w:rsidSect="00991D77">
      <w:footerReference w:type="default" r:id="rId10"/>
      <w:pgSz w:w="11906" w:h="16838"/>
      <w:pgMar w:top="851" w:right="1134" w:bottom="567" w:left="1440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1D1C0" w14:textId="77777777" w:rsidR="006F5EAC" w:rsidRDefault="006F5EAC" w:rsidP="00A77A2E">
      <w:pPr>
        <w:spacing w:after="0" w:line="240" w:lineRule="auto"/>
      </w:pPr>
      <w:r>
        <w:separator/>
      </w:r>
    </w:p>
  </w:endnote>
  <w:endnote w:type="continuationSeparator" w:id="0">
    <w:p w14:paraId="0878445F" w14:textId="77777777" w:rsidR="006F5EAC" w:rsidRDefault="006F5EAC" w:rsidP="00A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6697232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500A1395" w14:textId="7C681B1E" w:rsidR="00B977EE" w:rsidRPr="004031F5" w:rsidRDefault="004031F5">
        <w:pPr>
          <w:pStyle w:val="Footer"/>
          <w:jc w:val="right"/>
          <w:rPr>
            <w:rFonts w:ascii="TH SarabunPSK" w:hAnsi="TH SarabunPSK" w:cs="TH SarabunPSK"/>
            <w:sz w:val="26"/>
            <w:szCs w:val="26"/>
          </w:rPr>
        </w:pPr>
        <w:r w:rsidRPr="004031F5">
          <w:rPr>
            <w:rFonts w:ascii="TH SarabunPSK" w:hAnsi="TH SarabunPSK" w:cs="TH SarabunPSK" w:hint="cs"/>
            <w:sz w:val="26"/>
            <w:szCs w:val="26"/>
            <w:cs/>
          </w:rPr>
          <w:t xml:space="preserve">หน้า </w:t>
        </w:r>
        <w:r w:rsidR="00B977EE" w:rsidRPr="004031F5">
          <w:rPr>
            <w:rFonts w:ascii="TH SarabunPSK" w:hAnsi="TH SarabunPSK" w:cs="TH SarabunPSK"/>
            <w:sz w:val="26"/>
            <w:szCs w:val="26"/>
          </w:rPr>
          <w:fldChar w:fldCharType="begin"/>
        </w:r>
        <w:r w:rsidR="00B977EE" w:rsidRPr="004031F5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="00B977EE" w:rsidRPr="004031F5">
          <w:rPr>
            <w:rFonts w:ascii="TH SarabunPSK" w:hAnsi="TH SarabunPSK" w:cs="TH SarabunPSK"/>
            <w:sz w:val="26"/>
            <w:szCs w:val="26"/>
          </w:rPr>
          <w:fldChar w:fldCharType="separate"/>
        </w:r>
        <w:r>
          <w:rPr>
            <w:rFonts w:ascii="TH SarabunPSK" w:hAnsi="TH SarabunPSK" w:cs="TH SarabunPSK"/>
            <w:noProof/>
            <w:sz w:val="26"/>
            <w:szCs w:val="26"/>
          </w:rPr>
          <w:t>1</w:t>
        </w:r>
        <w:r w:rsidR="00B977EE" w:rsidRPr="004031F5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Pr="004031F5">
          <w:rPr>
            <w:rFonts w:ascii="TH SarabunPSK" w:hAnsi="TH SarabunPSK" w:cs="TH SarabunPSK"/>
            <w:sz w:val="26"/>
            <w:szCs w:val="26"/>
          </w:rPr>
          <w:t>/2</w:t>
        </w:r>
      </w:p>
    </w:sdtContent>
  </w:sdt>
  <w:p w14:paraId="5F92666E" w14:textId="2E4F5876" w:rsidR="00A77A2E" w:rsidRPr="00A77A2E" w:rsidRDefault="00A77A2E" w:rsidP="00A77A2E">
    <w:pPr>
      <w:pStyle w:val="Footer"/>
      <w:jc w:val="right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826D" w14:textId="77777777" w:rsidR="006F5EAC" w:rsidRDefault="006F5EAC" w:rsidP="00A77A2E">
      <w:pPr>
        <w:spacing w:after="0" w:line="240" w:lineRule="auto"/>
      </w:pPr>
      <w:r>
        <w:separator/>
      </w:r>
    </w:p>
  </w:footnote>
  <w:footnote w:type="continuationSeparator" w:id="0">
    <w:p w14:paraId="6591E392" w14:textId="77777777" w:rsidR="006F5EAC" w:rsidRDefault="006F5EAC" w:rsidP="00A7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05C5"/>
    <w:multiLevelType w:val="hybridMultilevel"/>
    <w:tmpl w:val="026AF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C0141"/>
    <w:multiLevelType w:val="hybridMultilevel"/>
    <w:tmpl w:val="ABA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276D9"/>
    <w:multiLevelType w:val="hybridMultilevel"/>
    <w:tmpl w:val="5DB2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D7404"/>
    <w:multiLevelType w:val="hybridMultilevel"/>
    <w:tmpl w:val="84DC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E67C5"/>
    <w:multiLevelType w:val="hybridMultilevel"/>
    <w:tmpl w:val="A83ECD32"/>
    <w:lvl w:ilvl="0" w:tplc="BAD638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61CE3"/>
    <w:multiLevelType w:val="multilevel"/>
    <w:tmpl w:val="E4B6C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713DF9"/>
    <w:multiLevelType w:val="hybridMultilevel"/>
    <w:tmpl w:val="6DE8E54C"/>
    <w:lvl w:ilvl="0" w:tplc="E3409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452C4"/>
    <w:multiLevelType w:val="hybridMultilevel"/>
    <w:tmpl w:val="D610A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E29CA"/>
    <w:multiLevelType w:val="hybridMultilevel"/>
    <w:tmpl w:val="B0A6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F4952"/>
    <w:multiLevelType w:val="hybridMultilevel"/>
    <w:tmpl w:val="AA2490A6"/>
    <w:lvl w:ilvl="0" w:tplc="CC5676B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475CE"/>
    <w:multiLevelType w:val="hybridMultilevel"/>
    <w:tmpl w:val="3B3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44A0"/>
    <w:multiLevelType w:val="hybridMultilevel"/>
    <w:tmpl w:val="E25A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E7FB9"/>
    <w:multiLevelType w:val="hybridMultilevel"/>
    <w:tmpl w:val="2DAE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7F"/>
    <w:rsid w:val="0008035E"/>
    <w:rsid w:val="000D46AE"/>
    <w:rsid w:val="001103EE"/>
    <w:rsid w:val="0013484E"/>
    <w:rsid w:val="00140680"/>
    <w:rsid w:val="00182AD4"/>
    <w:rsid w:val="001C7F34"/>
    <w:rsid w:val="00222F32"/>
    <w:rsid w:val="00237B06"/>
    <w:rsid w:val="002960B1"/>
    <w:rsid w:val="002B0B77"/>
    <w:rsid w:val="002B2809"/>
    <w:rsid w:val="00304AAA"/>
    <w:rsid w:val="00307331"/>
    <w:rsid w:val="00350E00"/>
    <w:rsid w:val="00375BE0"/>
    <w:rsid w:val="004031F5"/>
    <w:rsid w:val="00441B3E"/>
    <w:rsid w:val="0045747F"/>
    <w:rsid w:val="0046637C"/>
    <w:rsid w:val="00473BAA"/>
    <w:rsid w:val="0049471E"/>
    <w:rsid w:val="004B0C7E"/>
    <w:rsid w:val="004C69F7"/>
    <w:rsid w:val="004F2B29"/>
    <w:rsid w:val="00641C5B"/>
    <w:rsid w:val="00642F7D"/>
    <w:rsid w:val="00650ADB"/>
    <w:rsid w:val="00672F79"/>
    <w:rsid w:val="00686815"/>
    <w:rsid w:val="006F5EAC"/>
    <w:rsid w:val="00707E21"/>
    <w:rsid w:val="0071323E"/>
    <w:rsid w:val="00774DA0"/>
    <w:rsid w:val="007A755B"/>
    <w:rsid w:val="00812320"/>
    <w:rsid w:val="008457F5"/>
    <w:rsid w:val="0089489C"/>
    <w:rsid w:val="008C716E"/>
    <w:rsid w:val="009528E4"/>
    <w:rsid w:val="00963FA5"/>
    <w:rsid w:val="00991D77"/>
    <w:rsid w:val="00A1455C"/>
    <w:rsid w:val="00A331B9"/>
    <w:rsid w:val="00A64B76"/>
    <w:rsid w:val="00A77A2E"/>
    <w:rsid w:val="00AA40B8"/>
    <w:rsid w:val="00B4572E"/>
    <w:rsid w:val="00B977EE"/>
    <w:rsid w:val="00BE1BF6"/>
    <w:rsid w:val="00C040A6"/>
    <w:rsid w:val="00C100BC"/>
    <w:rsid w:val="00C1290E"/>
    <w:rsid w:val="00C6179B"/>
    <w:rsid w:val="00C7296A"/>
    <w:rsid w:val="00CC357F"/>
    <w:rsid w:val="00CE5A5A"/>
    <w:rsid w:val="00D22E66"/>
    <w:rsid w:val="00D41F71"/>
    <w:rsid w:val="00D46128"/>
    <w:rsid w:val="00E257BC"/>
    <w:rsid w:val="00E56B3F"/>
    <w:rsid w:val="00EC2138"/>
    <w:rsid w:val="00F85C90"/>
    <w:rsid w:val="00F95D39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8B5670"/>
  <w15:docId w15:val="{70B6D059-FA23-4667-892A-F9E12A6D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3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1B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2E"/>
  </w:style>
  <w:style w:type="paragraph" w:styleId="Footer">
    <w:name w:val="footer"/>
    <w:basedOn w:val="Normal"/>
    <w:link w:val="FooterChar"/>
    <w:uiPriority w:val="99"/>
    <w:unhideWhenUsed/>
    <w:rsid w:val="00A77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2E"/>
  </w:style>
  <w:style w:type="paragraph" w:styleId="BalloonText">
    <w:name w:val="Balloon Text"/>
    <w:basedOn w:val="Normal"/>
    <w:link w:val="BalloonTextChar"/>
    <w:uiPriority w:val="99"/>
    <w:semiHidden/>
    <w:unhideWhenUsed/>
    <w:rsid w:val="00774D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DF02-1DE3-433E-951C-2E29880A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x64_Bit</dc:creator>
  <cp:keywords/>
  <dc:description/>
  <cp:lastModifiedBy>MophW10V1909N6</cp:lastModifiedBy>
  <cp:revision>24</cp:revision>
  <cp:lastPrinted>2019-11-13T10:28:00Z</cp:lastPrinted>
  <dcterms:created xsi:type="dcterms:W3CDTF">2019-11-11T06:22:00Z</dcterms:created>
  <dcterms:modified xsi:type="dcterms:W3CDTF">2020-04-28T08:44:00Z</dcterms:modified>
</cp:coreProperties>
</file>